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410"/>
        <w:gridCol w:w="352"/>
        <w:gridCol w:w="599"/>
        <w:gridCol w:w="352"/>
        <w:gridCol w:w="543"/>
        <w:gridCol w:w="284"/>
        <w:gridCol w:w="283"/>
        <w:gridCol w:w="567"/>
        <w:gridCol w:w="452"/>
        <w:gridCol w:w="824"/>
        <w:gridCol w:w="851"/>
        <w:gridCol w:w="992"/>
        <w:gridCol w:w="425"/>
      </w:tblGrid>
      <w:tr w:rsidR="00E86752" w:rsidRPr="00584654" w:rsidTr="003F576C">
        <w:trPr>
          <w:trHeight w:val="289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752" w:rsidRPr="002D3D92" w:rsidRDefault="005966E4" w:rsidP="00890F35">
            <w:pPr>
              <w:overflowPunct w:val="0"/>
              <w:adjustRightInd w:val="0"/>
              <w:textAlignment w:val="baseline"/>
              <w:rPr>
                <w:rFonts w:eastAsia="ＭＳ ゴシック" w:cs="ＭＳ 明朝"/>
                <w:color w:val="000000"/>
                <w:kern w:val="0"/>
                <w:szCs w:val="21"/>
              </w:rPr>
            </w:pPr>
            <w:r>
              <w:rPr>
                <w:rFonts w:eastAsia="ＭＳ ゴシック" w:hint="eastAsia"/>
                <w:color w:val="000000"/>
                <w:szCs w:val="21"/>
              </w:rPr>
              <w:t>様式第</w:t>
            </w:r>
            <w:r>
              <w:rPr>
                <w:rFonts w:eastAsia="ＭＳ ゴシック" w:hint="eastAsia"/>
                <w:color w:val="000000"/>
                <w:szCs w:val="21"/>
              </w:rPr>
              <w:t>6</w:t>
            </w:r>
            <w:r w:rsidR="00AB761D">
              <w:rPr>
                <w:rFonts w:eastAsia="ＭＳ ゴシック" w:hint="eastAsia"/>
                <w:color w:val="000000"/>
                <w:szCs w:val="21"/>
              </w:rPr>
              <w:t>号（</w:t>
            </w:r>
            <w:r>
              <w:rPr>
                <w:rFonts w:eastAsia="ＭＳ ゴシック" w:hint="eastAsia"/>
                <w:color w:val="000000"/>
                <w:szCs w:val="21"/>
              </w:rPr>
              <w:t>第</w:t>
            </w:r>
            <w:r>
              <w:rPr>
                <w:rFonts w:eastAsia="ＭＳ ゴシック" w:hint="eastAsia"/>
                <w:color w:val="000000"/>
                <w:szCs w:val="21"/>
              </w:rPr>
              <w:t>1</w:t>
            </w:r>
            <w:r w:rsidR="00890F35">
              <w:rPr>
                <w:rFonts w:eastAsia="ＭＳ ゴシック"/>
                <w:color w:val="000000"/>
                <w:szCs w:val="21"/>
              </w:rPr>
              <w:t>1</w:t>
            </w:r>
            <w:r w:rsidR="00E86752" w:rsidRPr="002D3D92">
              <w:rPr>
                <w:rFonts w:eastAsia="ＭＳ ゴシック" w:hint="eastAsia"/>
                <w:color w:val="000000"/>
                <w:szCs w:val="21"/>
              </w:rPr>
              <w:t>条関係）</w:t>
            </w:r>
          </w:p>
        </w:tc>
      </w:tr>
      <w:tr w:rsidR="00E86752" w:rsidRPr="00584654" w:rsidTr="003F576C">
        <w:trPr>
          <w:trHeight w:val="229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752" w:rsidRPr="00C3605C" w:rsidRDefault="00E86752" w:rsidP="00E86752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E86752" w:rsidRPr="00584654" w:rsidTr="003F576C">
        <w:trPr>
          <w:trHeight w:val="764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752" w:rsidRPr="001D5E4B" w:rsidRDefault="00E86752" w:rsidP="00E86752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D3D9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北見市空家等除却補助事業</w:t>
            </w:r>
          </w:p>
          <w:p w:rsidR="00E86752" w:rsidRPr="00E86752" w:rsidRDefault="00E86752" w:rsidP="00E86752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 w:val="24"/>
                <w:szCs w:val="24"/>
              </w:rPr>
            </w:pPr>
            <w:r w:rsidRPr="001D5E4B">
              <w:rPr>
                <w:rFonts w:ascii="ＭＳ ゴシック" w:eastAsia="ＭＳ ゴシック" w:hAnsi="ＭＳ ゴシック" w:hint="eastAsia"/>
                <w:b/>
                <w:color w:val="000000"/>
                <w:spacing w:val="2"/>
                <w:kern w:val="0"/>
                <w:sz w:val="24"/>
                <w:szCs w:val="24"/>
              </w:rPr>
              <w:t>交付申請取下げ届</w:t>
            </w:r>
          </w:p>
        </w:tc>
      </w:tr>
      <w:tr w:rsidR="00E86752" w:rsidRPr="00584654" w:rsidTr="003F576C">
        <w:trPr>
          <w:trHeight w:val="12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752" w:rsidRPr="00C3605C" w:rsidRDefault="00E86752" w:rsidP="00E86752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E86752" w:rsidRPr="00584654" w:rsidTr="003F576C">
        <w:trPr>
          <w:trHeight w:val="438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752" w:rsidRPr="002D3D92" w:rsidRDefault="00E86752" w:rsidP="00E86752">
            <w:pPr>
              <w:overflowPunct w:val="0"/>
              <w:adjustRightInd w:val="0"/>
              <w:ind w:firstLineChars="100" w:firstLine="24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  <w:szCs w:val="21"/>
              </w:rPr>
            </w:pPr>
            <w:r w:rsidRPr="00584654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北　見　市　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様</w:t>
            </w:r>
          </w:p>
        </w:tc>
      </w:tr>
      <w:tr w:rsidR="00E86752" w:rsidRPr="00584654" w:rsidTr="003F576C">
        <w:trPr>
          <w:trHeight w:val="133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752" w:rsidRPr="00C3605C" w:rsidRDefault="00E86752" w:rsidP="00E86752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E86752" w:rsidRPr="00584654" w:rsidTr="003F576C">
        <w:trPr>
          <w:trHeight w:val="428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752" w:rsidRPr="00E86752" w:rsidRDefault="00AB761D" w:rsidP="00E86752">
            <w:pPr>
              <w:overflowPunct w:val="0"/>
              <w:adjustRightInd w:val="0"/>
              <w:ind w:firstLineChars="100" w:firstLine="24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次のとお</w:t>
            </w:r>
            <w:r w:rsidR="00E86752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り</w:t>
            </w:r>
            <w:r w:rsidR="00E86752" w:rsidRPr="002D3D92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北見市空家等除却補助事業</w:t>
            </w:r>
            <w:r w:rsidR="00E86752" w:rsidRPr="00584654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の申請を取り下げます。</w:t>
            </w:r>
          </w:p>
        </w:tc>
      </w:tr>
      <w:tr w:rsidR="00E86752" w:rsidRPr="00584654" w:rsidTr="003F576C">
        <w:trPr>
          <w:trHeight w:val="216"/>
        </w:trPr>
        <w:tc>
          <w:tcPr>
            <w:tcW w:w="9781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E86752" w:rsidRPr="00C3605C" w:rsidRDefault="00E86752" w:rsidP="00E86752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25220C" w:rsidRPr="00584654" w:rsidTr="009C21D4">
        <w:trPr>
          <w:trHeight w:val="764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46464"/>
            <w:vAlign w:val="center"/>
          </w:tcPr>
          <w:p w:rsidR="0025220C" w:rsidRPr="001D5E4B" w:rsidRDefault="0025220C" w:rsidP="00037361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382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0C" w:rsidRPr="008D3A66" w:rsidRDefault="0025220C" w:rsidP="00037361">
            <w:pPr>
              <w:overflowPunct w:val="0"/>
              <w:adjustRightInd w:val="0"/>
              <w:spacing w:line="180" w:lineRule="exact"/>
              <w:jc w:val="center"/>
              <w:textAlignment w:val="baseline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46464"/>
            <w:vAlign w:val="center"/>
          </w:tcPr>
          <w:p w:rsidR="0025220C" w:rsidRPr="001D5E4B" w:rsidRDefault="0025220C" w:rsidP="00037361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提出日</w:t>
            </w:r>
          </w:p>
        </w:tc>
        <w:tc>
          <w:tcPr>
            <w:tcW w:w="30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20C" w:rsidRPr="0079598D" w:rsidRDefault="0025220C" w:rsidP="00037361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9598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　　　月　　　日</w:t>
            </w:r>
          </w:p>
        </w:tc>
      </w:tr>
      <w:tr w:rsidR="00AB06FD" w:rsidRPr="00584654" w:rsidTr="003F0F37">
        <w:trPr>
          <w:trHeight w:val="764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46464"/>
            <w:vAlign w:val="center"/>
          </w:tcPr>
          <w:p w:rsidR="00AB06FD" w:rsidRPr="001D5E4B" w:rsidRDefault="00AB06FD" w:rsidP="00AB06FD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4"/>
              </w:rPr>
            </w:pPr>
            <w:r w:rsidRPr="001D5E4B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交付決定</w:t>
            </w:r>
            <w:r w:rsidRPr="00FC3C03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日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B06FD" w:rsidRPr="00584654" w:rsidRDefault="00AB06FD" w:rsidP="00AB06FD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06FD" w:rsidRPr="00584654" w:rsidRDefault="00AB06FD" w:rsidP="00AB06FD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06FD" w:rsidRPr="00584654" w:rsidRDefault="00AB06FD" w:rsidP="00AB06FD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06FD" w:rsidRPr="00584654" w:rsidRDefault="00AB06FD" w:rsidP="00AB06FD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06FD" w:rsidRPr="00584654" w:rsidRDefault="00AB06FD" w:rsidP="00AB06FD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06FD" w:rsidRPr="00584654" w:rsidRDefault="00AB06FD" w:rsidP="00AB06FD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06FD" w:rsidRPr="00584654" w:rsidRDefault="00AB06FD" w:rsidP="00AB06FD">
            <w:pPr>
              <w:overflowPunct w:val="0"/>
              <w:adjustRightInd w:val="0"/>
              <w:spacing w:line="480" w:lineRule="auto"/>
              <w:ind w:leftChars="-30" w:left="-63" w:rightChars="-50" w:right="-105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付け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06FD" w:rsidRPr="007E5010" w:rsidRDefault="00AB06FD" w:rsidP="00AB06FD">
            <w:pPr>
              <w:overflowPunct w:val="0"/>
              <w:adjustRightInd w:val="0"/>
              <w:spacing w:line="480" w:lineRule="auto"/>
              <w:ind w:rightChars="-50" w:right="-105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FB26FE">
              <w:rPr>
                <w:rFonts w:cs="ＭＳ 明朝" w:hint="eastAsia"/>
                <w:kern w:val="0"/>
                <w:sz w:val="24"/>
                <w:szCs w:val="24"/>
              </w:rPr>
              <w:t>通知番号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 xml:space="preserve">　</w:t>
            </w: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第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06FD" w:rsidRPr="00584654" w:rsidRDefault="00AB06FD" w:rsidP="00AB06FD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B06FD" w:rsidRPr="00584654" w:rsidRDefault="00AB06FD" w:rsidP="00AB06FD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E86752" w:rsidRPr="00584654" w:rsidTr="003F0F37">
        <w:trPr>
          <w:trHeight w:val="613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46464"/>
            <w:vAlign w:val="center"/>
          </w:tcPr>
          <w:p w:rsidR="00E86752" w:rsidRPr="001D5E4B" w:rsidRDefault="00E86752" w:rsidP="00E86752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4"/>
              </w:rPr>
            </w:pPr>
            <w:r w:rsidRPr="00FC3C03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4842" w:type="dxa"/>
            <w:gridSpan w:val="9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86752" w:rsidRPr="007E5010" w:rsidRDefault="00E86752" w:rsidP="00E86752">
            <w:pPr>
              <w:overflowPunct w:val="0"/>
              <w:adjustRightInd w:val="0"/>
              <w:spacing w:line="480" w:lineRule="auto"/>
              <w:ind w:rightChars="-50" w:right="-105"/>
              <w:jc w:val="right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30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86752" w:rsidRPr="007E5010" w:rsidRDefault="00E86752" w:rsidP="003F576C">
            <w:pPr>
              <w:tabs>
                <w:tab w:val="left" w:pos="2167"/>
              </w:tabs>
              <w:overflowPunct w:val="0"/>
              <w:adjustRightInd w:val="0"/>
              <w:spacing w:line="480" w:lineRule="auto"/>
              <w:ind w:leftChars="-30" w:left="-63" w:rightChars="-50" w:right="-105"/>
              <w:jc w:val="left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7E5010">
              <w:rPr>
                <w:rFonts w:cs="ＭＳ 明朝" w:hint="eastAsia"/>
                <w:kern w:val="0"/>
                <w:sz w:val="24"/>
                <w:szCs w:val="24"/>
              </w:rPr>
              <w:t>円</w:t>
            </w:r>
            <w:r w:rsidR="003F576C">
              <w:rPr>
                <w:rFonts w:cs="ＭＳ 明朝"/>
                <w:kern w:val="0"/>
                <w:sz w:val="24"/>
                <w:szCs w:val="24"/>
              </w:rPr>
              <w:tab/>
            </w:r>
          </w:p>
        </w:tc>
      </w:tr>
      <w:tr w:rsidR="00E86752" w:rsidRPr="00584654" w:rsidTr="003F576C">
        <w:trPr>
          <w:trHeight w:val="3900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46464"/>
            <w:vAlign w:val="center"/>
          </w:tcPr>
          <w:p w:rsidR="00E86752" w:rsidRDefault="00E86752" w:rsidP="00E86752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取り下げ</w:t>
            </w:r>
          </w:p>
          <w:p w:rsidR="00E86752" w:rsidRPr="001D5E4B" w:rsidRDefault="00E86752" w:rsidP="00E86752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4"/>
              </w:rPr>
            </w:pPr>
            <w:r w:rsidRPr="001D5E4B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理由</w:t>
            </w:r>
          </w:p>
        </w:tc>
        <w:tc>
          <w:tcPr>
            <w:tcW w:w="7934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752" w:rsidRPr="004748FA" w:rsidRDefault="00E86752" w:rsidP="00E86752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□来年度以降等に工事を延期したため</w:t>
            </w:r>
          </w:p>
          <w:p w:rsidR="00E86752" w:rsidRDefault="00E86752" w:rsidP="00E86752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□工事取りやめのため</w:t>
            </w:r>
          </w:p>
          <w:p w:rsidR="00E86752" w:rsidRDefault="00E86752" w:rsidP="00E86752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E86752" w:rsidRDefault="00E86752" w:rsidP="00E86752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□その他</w:t>
            </w:r>
          </w:p>
          <w:p w:rsidR="00E86752" w:rsidRDefault="00E86752" w:rsidP="00E86752">
            <w:pPr>
              <w:overflowPunct w:val="0"/>
              <w:adjustRightInd w:val="0"/>
              <w:spacing w:line="480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CA941" wp14:editId="7D75F44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4605</wp:posOffset>
                      </wp:positionV>
                      <wp:extent cx="4676140" cy="906145"/>
                      <wp:effectExtent l="12700" t="8890" r="6985" b="889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140" cy="9061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EDC8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0.85pt;margin-top:1.15pt;width:368.2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5hhwIAAB8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E86752" w:rsidRPr="004748FA" w:rsidRDefault="00E86752" w:rsidP="00E86752">
            <w:pPr>
              <w:overflowPunct w:val="0"/>
              <w:adjustRightInd w:val="0"/>
              <w:spacing w:line="480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1710D" w:rsidRPr="00584654" w:rsidTr="003F576C">
        <w:trPr>
          <w:trHeight w:val="245"/>
        </w:trPr>
        <w:tc>
          <w:tcPr>
            <w:tcW w:w="9781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10D" w:rsidRPr="004748FA" w:rsidRDefault="0001710D" w:rsidP="00E86752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512CE" w:rsidRPr="00584654" w:rsidTr="003F576C">
        <w:trPr>
          <w:trHeight w:val="245"/>
        </w:trPr>
        <w:tc>
          <w:tcPr>
            <w:tcW w:w="7513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46464"/>
            <w:vAlign w:val="center"/>
          </w:tcPr>
          <w:p w:rsidR="002512CE" w:rsidRPr="00996E42" w:rsidRDefault="002512CE" w:rsidP="002512CE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4"/>
                <w:szCs w:val="20"/>
              </w:rPr>
            </w:pPr>
            <w:r w:rsidRPr="00996E42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0"/>
              </w:rPr>
              <w:t>本人確認</w:t>
            </w:r>
          </w:p>
        </w:tc>
      </w:tr>
      <w:tr w:rsidR="002512CE" w:rsidRPr="00584654" w:rsidTr="003F576C">
        <w:trPr>
          <w:trHeight w:val="245"/>
        </w:trPr>
        <w:tc>
          <w:tcPr>
            <w:tcW w:w="751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2D2D2"/>
            <w:vAlign w:val="center"/>
          </w:tcPr>
          <w:p w:rsidR="002512CE" w:rsidRPr="00D4612E" w:rsidRDefault="002512CE" w:rsidP="002512CE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□本人　□代理人</w:t>
            </w:r>
          </w:p>
        </w:tc>
      </w:tr>
      <w:tr w:rsidR="002512CE" w:rsidRPr="00584654" w:rsidTr="003F576C">
        <w:trPr>
          <w:trHeight w:val="42"/>
        </w:trPr>
        <w:tc>
          <w:tcPr>
            <w:tcW w:w="751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2512CE" w:rsidRPr="00584654" w:rsidTr="003F576C">
        <w:trPr>
          <w:trHeight w:val="52"/>
        </w:trPr>
        <w:tc>
          <w:tcPr>
            <w:tcW w:w="751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①</w:t>
            </w:r>
            <w:r w:rsidRPr="00187D1B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個人番号・免許証</w:t>
            </w:r>
          </w:p>
        </w:tc>
      </w:tr>
      <w:tr w:rsidR="002512CE" w:rsidRPr="00584654" w:rsidTr="003F576C">
        <w:trPr>
          <w:trHeight w:val="245"/>
        </w:trPr>
        <w:tc>
          <w:tcPr>
            <w:tcW w:w="751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12CE" w:rsidRPr="00F74B7B" w:rsidRDefault="002512CE" w:rsidP="002512CE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F74B7B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パスポート・手帳</w:t>
            </w:r>
          </w:p>
        </w:tc>
      </w:tr>
      <w:tr w:rsidR="002512CE" w:rsidRPr="00584654" w:rsidTr="003F576C">
        <w:trPr>
          <w:trHeight w:val="245"/>
        </w:trPr>
        <w:tc>
          <w:tcPr>
            <w:tcW w:w="751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12CE" w:rsidRPr="004E7F55" w:rsidRDefault="002512CE" w:rsidP="002512CE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他（　　　　　　　　）</w:t>
            </w:r>
          </w:p>
        </w:tc>
      </w:tr>
      <w:tr w:rsidR="002512CE" w:rsidRPr="00584654" w:rsidTr="003F576C">
        <w:trPr>
          <w:trHeight w:val="66"/>
        </w:trPr>
        <w:tc>
          <w:tcPr>
            <w:tcW w:w="751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12CE" w:rsidRDefault="002512CE" w:rsidP="002512CE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2512CE" w:rsidRPr="00584654" w:rsidTr="003F576C">
        <w:trPr>
          <w:trHeight w:val="245"/>
        </w:trPr>
        <w:tc>
          <w:tcPr>
            <w:tcW w:w="751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12CE" w:rsidRPr="00B2305A" w:rsidRDefault="002512CE" w:rsidP="002512CE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②</w:t>
            </w:r>
            <w:r w:rsidR="00467E8D" w:rsidRPr="003A51B1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資格確認書・介護保険証</w:t>
            </w:r>
            <w:bookmarkStart w:id="0" w:name="_GoBack"/>
            <w:bookmarkEnd w:id="0"/>
          </w:p>
        </w:tc>
      </w:tr>
      <w:tr w:rsidR="002512CE" w:rsidRPr="00584654" w:rsidTr="003F576C">
        <w:trPr>
          <w:trHeight w:val="245"/>
        </w:trPr>
        <w:tc>
          <w:tcPr>
            <w:tcW w:w="751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05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社員証</w:t>
            </w:r>
          </w:p>
        </w:tc>
      </w:tr>
      <w:tr w:rsidR="002512CE" w:rsidRPr="00584654" w:rsidTr="003F576C">
        <w:trPr>
          <w:trHeight w:val="245"/>
        </w:trPr>
        <w:tc>
          <w:tcPr>
            <w:tcW w:w="7513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他（　　　　　</w:t>
            </w:r>
            <w:r w:rsidRPr="00B2305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　　）</w:t>
            </w:r>
          </w:p>
        </w:tc>
      </w:tr>
      <w:tr w:rsidR="002512CE" w:rsidRPr="00584654" w:rsidTr="003F576C">
        <w:trPr>
          <w:trHeight w:val="109"/>
        </w:trPr>
        <w:tc>
          <w:tcPr>
            <w:tcW w:w="751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2CE" w:rsidRPr="004748FA" w:rsidRDefault="002512CE" w:rsidP="002512CE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</w:p>
        </w:tc>
      </w:tr>
    </w:tbl>
    <w:p w:rsidR="006A6F43" w:rsidRPr="006A6F43" w:rsidRDefault="006A6F43" w:rsidP="006A6F43">
      <w:pPr>
        <w:rPr>
          <w:vanish/>
        </w:rPr>
      </w:pPr>
    </w:p>
    <w:p w:rsidR="00254D51" w:rsidRDefault="00254D51" w:rsidP="00443383"/>
    <w:sectPr w:rsidR="00254D51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EB" w:rsidRDefault="009D79EB" w:rsidP="008F56B7">
      <w:r>
        <w:separator/>
      </w:r>
    </w:p>
  </w:endnote>
  <w:endnote w:type="continuationSeparator" w:id="0">
    <w:p w:rsidR="009D79EB" w:rsidRDefault="009D79EB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EB" w:rsidRDefault="009D79EB" w:rsidP="008F56B7">
      <w:r>
        <w:separator/>
      </w:r>
    </w:p>
  </w:footnote>
  <w:footnote w:type="continuationSeparator" w:id="0">
    <w:p w:rsidR="009D79EB" w:rsidRDefault="009D79EB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1710D"/>
    <w:rsid w:val="000317CF"/>
    <w:rsid w:val="00037361"/>
    <w:rsid w:val="000616F5"/>
    <w:rsid w:val="00097931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512CE"/>
    <w:rsid w:val="0025220C"/>
    <w:rsid w:val="00254D51"/>
    <w:rsid w:val="00295F82"/>
    <w:rsid w:val="00297E52"/>
    <w:rsid w:val="002D3D92"/>
    <w:rsid w:val="002E1878"/>
    <w:rsid w:val="003175F7"/>
    <w:rsid w:val="003421EC"/>
    <w:rsid w:val="00346540"/>
    <w:rsid w:val="003710C6"/>
    <w:rsid w:val="0037389A"/>
    <w:rsid w:val="00395DE9"/>
    <w:rsid w:val="003B5C4C"/>
    <w:rsid w:val="003D4E8D"/>
    <w:rsid w:val="003F0CD5"/>
    <w:rsid w:val="003F0F37"/>
    <w:rsid w:val="003F132A"/>
    <w:rsid w:val="003F576C"/>
    <w:rsid w:val="00423205"/>
    <w:rsid w:val="00443383"/>
    <w:rsid w:val="0045184C"/>
    <w:rsid w:val="00452E5C"/>
    <w:rsid w:val="00467E8D"/>
    <w:rsid w:val="004748FA"/>
    <w:rsid w:val="00483CCD"/>
    <w:rsid w:val="004A6C8F"/>
    <w:rsid w:val="004D1D0B"/>
    <w:rsid w:val="00503549"/>
    <w:rsid w:val="00512DFF"/>
    <w:rsid w:val="00513E8B"/>
    <w:rsid w:val="005310AA"/>
    <w:rsid w:val="0055077E"/>
    <w:rsid w:val="005652E3"/>
    <w:rsid w:val="00575933"/>
    <w:rsid w:val="005837EC"/>
    <w:rsid w:val="00583BA1"/>
    <w:rsid w:val="00584654"/>
    <w:rsid w:val="005966E4"/>
    <w:rsid w:val="005A6C2F"/>
    <w:rsid w:val="005C1FD5"/>
    <w:rsid w:val="005D5962"/>
    <w:rsid w:val="005D5CE8"/>
    <w:rsid w:val="005E214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723B53"/>
    <w:rsid w:val="007478C8"/>
    <w:rsid w:val="00764AFA"/>
    <w:rsid w:val="00776FF7"/>
    <w:rsid w:val="00795DDF"/>
    <w:rsid w:val="007B6A0C"/>
    <w:rsid w:val="007D22BD"/>
    <w:rsid w:val="007D6638"/>
    <w:rsid w:val="007D78F1"/>
    <w:rsid w:val="007E5010"/>
    <w:rsid w:val="00802D62"/>
    <w:rsid w:val="008219BC"/>
    <w:rsid w:val="008319F5"/>
    <w:rsid w:val="00831CEE"/>
    <w:rsid w:val="0083621D"/>
    <w:rsid w:val="00861E40"/>
    <w:rsid w:val="00890F35"/>
    <w:rsid w:val="008B704C"/>
    <w:rsid w:val="008D1CDF"/>
    <w:rsid w:val="008D3A66"/>
    <w:rsid w:val="008D5348"/>
    <w:rsid w:val="008F56B7"/>
    <w:rsid w:val="0093387D"/>
    <w:rsid w:val="00965642"/>
    <w:rsid w:val="0096760F"/>
    <w:rsid w:val="00977673"/>
    <w:rsid w:val="0098389B"/>
    <w:rsid w:val="009A06F6"/>
    <w:rsid w:val="009D3FEE"/>
    <w:rsid w:val="009D79EB"/>
    <w:rsid w:val="009E484A"/>
    <w:rsid w:val="00A176A9"/>
    <w:rsid w:val="00A44928"/>
    <w:rsid w:val="00A601BA"/>
    <w:rsid w:val="00A81E4D"/>
    <w:rsid w:val="00A8358A"/>
    <w:rsid w:val="00A83CFF"/>
    <w:rsid w:val="00AA3BCD"/>
    <w:rsid w:val="00AB06FD"/>
    <w:rsid w:val="00AB761D"/>
    <w:rsid w:val="00B0798E"/>
    <w:rsid w:val="00B107DC"/>
    <w:rsid w:val="00B13F60"/>
    <w:rsid w:val="00B2305A"/>
    <w:rsid w:val="00B44012"/>
    <w:rsid w:val="00B50BDB"/>
    <w:rsid w:val="00B566F2"/>
    <w:rsid w:val="00BA1F28"/>
    <w:rsid w:val="00BA34B1"/>
    <w:rsid w:val="00BB6E4E"/>
    <w:rsid w:val="00BC5627"/>
    <w:rsid w:val="00BF2D3F"/>
    <w:rsid w:val="00C069F5"/>
    <w:rsid w:val="00C1386D"/>
    <w:rsid w:val="00C3605C"/>
    <w:rsid w:val="00C5193F"/>
    <w:rsid w:val="00C841FB"/>
    <w:rsid w:val="00C855D1"/>
    <w:rsid w:val="00C92B65"/>
    <w:rsid w:val="00CD74FA"/>
    <w:rsid w:val="00CE35E4"/>
    <w:rsid w:val="00D00403"/>
    <w:rsid w:val="00D1469A"/>
    <w:rsid w:val="00D15E00"/>
    <w:rsid w:val="00D305A1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E31EF2"/>
    <w:rsid w:val="00E465DA"/>
    <w:rsid w:val="00E5118D"/>
    <w:rsid w:val="00E573C0"/>
    <w:rsid w:val="00E74B1B"/>
    <w:rsid w:val="00E76B1F"/>
    <w:rsid w:val="00E86752"/>
    <w:rsid w:val="00EB13DD"/>
    <w:rsid w:val="00EC69AE"/>
    <w:rsid w:val="00ED71F2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7EF7"/>
    <w:rsid w:val="00F81C9F"/>
    <w:rsid w:val="00FA4C7D"/>
    <w:rsid w:val="00FB169C"/>
    <w:rsid w:val="00FB26FE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7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75933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75933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2EDB-8D44-4BD2-82E2-DFC4097C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8T04:42:00Z</dcterms:created>
  <dcterms:modified xsi:type="dcterms:W3CDTF">2025-03-26T00:26:00Z</dcterms:modified>
</cp:coreProperties>
</file>